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483F41" w:rsidP="00483F41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 w:rsidRPr="00692B72">
        <w:rPr>
          <w:rFonts w:ascii="Times New Roman" w:hAnsi="Times New Roman"/>
          <w:bCs/>
          <w:sz w:val="28"/>
          <w:szCs w:val="28"/>
        </w:rPr>
        <w:t>от 25 июля 2023 г. № 28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9A43E31" wp14:editId="4CF2A847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2737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0D5EED" w:rsidRPr="00090F45" w:rsidTr="002B3460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090F45" w:rsidRDefault="00801F51" w:rsidP="00090F45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090F45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О внесении изменений в </w:t>
            </w:r>
            <w:r w:rsidR="00275D04" w:rsidRPr="00090F45">
              <w:rPr>
                <w:rFonts w:ascii="Times New Roman" w:hAnsi="Times New Roman"/>
                <w:spacing w:val="-4"/>
                <w:sz w:val="28"/>
                <w:szCs w:val="28"/>
              </w:rPr>
              <w:t>постановление</w:t>
            </w:r>
            <w:r w:rsidR="001266AE" w:rsidRPr="00090F4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801958" w:rsidRPr="00090F45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</w:t>
            </w:r>
          </w:p>
          <w:p w:rsidR="00090F45" w:rsidRDefault="001266AE" w:rsidP="00090F45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pacing w:val="-4"/>
                <w:sz w:val="28"/>
                <w:szCs w:val="28"/>
              </w:rPr>
              <w:t>Рязанской</w:t>
            </w:r>
            <w:r w:rsidR="00090F4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090F45">
              <w:rPr>
                <w:rFonts w:ascii="Times New Roman" w:hAnsi="Times New Roman"/>
                <w:spacing w:val="-4"/>
                <w:sz w:val="28"/>
                <w:szCs w:val="28"/>
              </w:rPr>
              <w:t>области</w:t>
            </w:r>
            <w:r w:rsidR="00275D04" w:rsidRPr="00090F4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D1AF1" w:rsidRPr="00090F45">
              <w:rPr>
                <w:rFonts w:ascii="Times New Roman" w:hAnsi="Times New Roman"/>
                <w:sz w:val="28"/>
                <w:szCs w:val="28"/>
              </w:rPr>
              <w:t>06 июля 2021 г. № 177 «О предоставлении</w:t>
            </w:r>
          </w:p>
          <w:p w:rsidR="00090F45" w:rsidRDefault="00AD1AF1" w:rsidP="00090F45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грантов</w:t>
            </w:r>
            <w:r w:rsidR="00090F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>в форме</w:t>
            </w:r>
            <w:r w:rsidR="00090F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>субсидий субъектам малого и среднего</w:t>
            </w:r>
          </w:p>
          <w:p w:rsidR="00090F45" w:rsidRDefault="00AD1AF1" w:rsidP="00090F45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предпринимательства,</w:t>
            </w:r>
            <w:r w:rsidR="00090F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0F45">
              <w:rPr>
                <w:rFonts w:ascii="Times New Roman" w:hAnsi="Times New Roman"/>
                <w:sz w:val="28"/>
                <w:szCs w:val="28"/>
              </w:rPr>
              <w:t>включенным</w:t>
            </w:r>
            <w:proofErr w:type="gramEnd"/>
            <w:r w:rsidR="00090F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>в реестр социальных</w:t>
            </w:r>
          </w:p>
          <w:p w:rsidR="00090F45" w:rsidRDefault="00AD1AF1" w:rsidP="00090F45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предпринимателей, или субъектам</w:t>
            </w:r>
            <w:r w:rsidR="00090F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>малого и среднего</w:t>
            </w:r>
          </w:p>
          <w:p w:rsidR="00090F45" w:rsidRDefault="00AD1AF1" w:rsidP="00090F45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предпринимательства, созданным физическими</w:t>
            </w:r>
            <w:r w:rsidR="00090F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>лицами</w:t>
            </w:r>
            <w:r w:rsidR="00090F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0F4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090F45" w:rsidRDefault="00AD1AF1" w:rsidP="00090F45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0F45">
              <w:rPr>
                <w:rFonts w:ascii="Times New Roman" w:hAnsi="Times New Roman"/>
                <w:sz w:val="28"/>
                <w:szCs w:val="28"/>
              </w:rPr>
              <w:t>возрасте</w:t>
            </w:r>
            <w:r w:rsidR="00090F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>до 25 лет включительно» (в редакции</w:t>
            </w:r>
            <w:r w:rsidR="00090F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 xml:space="preserve"> постановлений</w:t>
            </w:r>
            <w:proofErr w:type="gramEnd"/>
          </w:p>
          <w:p w:rsidR="00090F45" w:rsidRDefault="00AD1AF1" w:rsidP="00090F45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3.05.2022 № 183,</w:t>
            </w:r>
          </w:p>
          <w:p w:rsidR="000D5EED" w:rsidRPr="00090F45" w:rsidRDefault="00AD1AF1" w:rsidP="00090F45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от 28.06.2022 № 242,</w:t>
            </w:r>
            <w:r w:rsidR="00090F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>от 20.12.2022 № 479)</w:t>
            </w:r>
          </w:p>
        </w:tc>
      </w:tr>
      <w:tr w:rsidR="000D5EED" w:rsidRPr="00090F45" w:rsidTr="002B3460">
        <w:trPr>
          <w:jc w:val="right"/>
        </w:trPr>
        <w:tc>
          <w:tcPr>
            <w:tcW w:w="5000" w:type="pct"/>
            <w:gridSpan w:val="3"/>
          </w:tcPr>
          <w:p w:rsidR="00801F51" w:rsidRPr="00090F45" w:rsidRDefault="00801F51" w:rsidP="00090F4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тельство Рязанской области ПОСТАНОВЛЯЕТ:</w:t>
            </w:r>
          </w:p>
          <w:p w:rsidR="00605701" w:rsidRPr="00090F45" w:rsidRDefault="00801F51" w:rsidP="00090F45">
            <w:pPr>
              <w:tabs>
                <w:tab w:val="left" w:pos="499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 Внести в </w:t>
            </w:r>
            <w:r w:rsidR="00141199"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к постановлению</w:t>
            </w:r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авительства Рязанской области от </w:t>
            </w:r>
            <w:r w:rsidR="00AD1AF1"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 июля 2021 г. № 177</w:t>
            </w:r>
            <w:r w:rsidR="001266AE"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="00AD1AF1" w:rsidRPr="00090F45">
              <w:rPr>
                <w:rFonts w:ascii="Times New Roman" w:hAnsi="Times New Roman"/>
                <w:sz w:val="28"/>
                <w:szCs w:val="28"/>
              </w:rPr>
              <w:t>О предоставлении грантов в форме субсидий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</w:t>
            </w:r>
            <w:r w:rsidR="001266AE"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CE085C"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дующие изменения:</w:t>
            </w:r>
          </w:p>
          <w:p w:rsidR="00024262" w:rsidRPr="00090F45" w:rsidRDefault="00024262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 по тексту слова «по адресу: </w:t>
            </w:r>
            <w:hyperlink r:id="rId12" w:history="1">
              <w:r w:rsidRPr="00090F45">
                <w:rPr>
                  <w:rFonts w:ascii="Times New Roman" w:hAnsi="Times New Roman"/>
                  <w:sz w:val="28"/>
                  <w:szCs w:val="28"/>
                </w:rPr>
                <w:t>www.mineconom.ryazangov.ru»</w:t>
              </w:r>
            </w:hyperlink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менить словами «по адресу: www.mineconom.ryazan.gov.ru»;</w:t>
            </w:r>
          </w:p>
          <w:p w:rsidR="00801F51" w:rsidRPr="00090F45" w:rsidRDefault="00CE085C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801F51"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05701"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141199"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е 3:</w:t>
            </w:r>
          </w:p>
          <w:p w:rsidR="00141199" w:rsidRPr="00090F45" w:rsidRDefault="00141199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абзаце тринадцатом слова «услуги (работы) по модернизации» заменить словами 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>«услуги и (или) работы по модернизации и (или) продвижению»;</w:t>
            </w:r>
            <w:proofErr w:type="gramEnd"/>
          </w:p>
          <w:p w:rsidR="00141199" w:rsidRPr="00090F45" w:rsidRDefault="00141199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 xml:space="preserve">абзац семнадцатый дополнить словами «, за исключением уплаты первого взноса (аванса) и лизинговых платежей по договору лизинга, </w:t>
            </w:r>
            <w:proofErr w:type="spellStart"/>
            <w:r w:rsidRPr="00090F45">
              <w:rPr>
                <w:rFonts w:ascii="Times New Roman" w:hAnsi="Times New Roman"/>
                <w:sz w:val="28"/>
                <w:szCs w:val="28"/>
              </w:rPr>
              <w:t>сублизинга</w:t>
            </w:r>
            <w:proofErr w:type="spellEnd"/>
            <w:r w:rsidRPr="00090F45">
              <w:rPr>
                <w:rFonts w:ascii="Times New Roman" w:hAnsi="Times New Roman"/>
                <w:sz w:val="28"/>
                <w:szCs w:val="28"/>
              </w:rPr>
              <w:t>, в случае если предметом договора является транспортное средство»;</w:t>
            </w:r>
          </w:p>
          <w:p w:rsidR="00141199" w:rsidRPr="00090F45" w:rsidRDefault="00141199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- в пункте 4:</w:t>
            </w:r>
          </w:p>
          <w:p w:rsidR="00141199" w:rsidRPr="00090F45" w:rsidRDefault="00141199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в абзаце третьем слова «</w:t>
            </w:r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нократно в полном объеме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>»</w:t>
            </w:r>
            <w:r w:rsidR="00024262" w:rsidRPr="00090F45">
              <w:rPr>
                <w:rFonts w:ascii="Times New Roman" w:hAnsi="Times New Roman"/>
                <w:sz w:val="28"/>
                <w:szCs w:val="28"/>
              </w:rPr>
              <w:t xml:space="preserve"> исключить;</w:t>
            </w:r>
          </w:p>
          <w:p w:rsidR="00024262" w:rsidRPr="00090F45" w:rsidRDefault="00141199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дополнить абзацем следующего содержания:</w:t>
            </w:r>
          </w:p>
          <w:p w:rsidR="00141199" w:rsidRPr="00090F45" w:rsidRDefault="00141199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 xml:space="preserve">«Грант может быть предоставлен повторно, но не чаще 1 (одного) раза в 3 (три) года с момента заключения соглашения </w:t>
            </w:r>
            <w:r w:rsidR="00024262" w:rsidRPr="00090F45">
              <w:rPr>
                <w:rFonts w:ascii="Times New Roman" w:hAnsi="Times New Roman"/>
                <w:sz w:val="28"/>
                <w:szCs w:val="28"/>
              </w:rPr>
              <w:t>о 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 xml:space="preserve">предоставлении гранта, в </w:t>
            </w:r>
            <w:r w:rsidR="00971CF1" w:rsidRPr="00090F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чае </w:t>
            </w:r>
            <w:proofErr w:type="gramStart"/>
            <w:r w:rsidR="00971CF1" w:rsidRPr="00090F45">
              <w:rPr>
                <w:rFonts w:ascii="Times New Roman" w:hAnsi="Times New Roman"/>
                <w:sz w:val="28"/>
                <w:szCs w:val="28"/>
              </w:rPr>
              <w:t>достижения установленных значений результата предоставления гранта</w:t>
            </w:r>
            <w:proofErr w:type="gramEnd"/>
            <w:r w:rsidR="00971CF1" w:rsidRPr="00090F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16E" w:rsidRPr="00090F45">
              <w:rPr>
                <w:rFonts w:ascii="Times New Roman" w:hAnsi="Times New Roman"/>
                <w:sz w:val="28"/>
                <w:szCs w:val="28"/>
              </w:rPr>
              <w:t>и характеристики (показателя, необходимого для достижения результата предоставления гранта).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>»</w:t>
            </w:r>
            <w:r w:rsidR="00024262" w:rsidRPr="00090F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4262" w:rsidRPr="00090F45" w:rsidRDefault="00024262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 xml:space="preserve">- абзац семнадцатый пункта 6 дополнить словами «, </w:t>
            </w:r>
            <w:proofErr w:type="gramStart"/>
            <w:r w:rsidRPr="00090F45">
              <w:rPr>
                <w:rFonts w:ascii="Times New Roman" w:hAnsi="Times New Roman"/>
                <w:sz w:val="28"/>
                <w:szCs w:val="28"/>
              </w:rPr>
              <w:t>которая</w:t>
            </w:r>
            <w:proofErr w:type="gramEnd"/>
            <w:r w:rsidRPr="00090F45">
              <w:rPr>
                <w:rFonts w:ascii="Times New Roman" w:hAnsi="Times New Roman"/>
                <w:sz w:val="28"/>
                <w:szCs w:val="28"/>
              </w:rPr>
              <w:t xml:space="preserve"> не может быть позднее 14-го календарного дня, следующего за днем определения победителя конкурсного отбора»;</w:t>
            </w:r>
          </w:p>
          <w:p w:rsidR="0090341A" w:rsidRPr="00090F45" w:rsidRDefault="0090341A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- в пункте 7:</w:t>
            </w:r>
          </w:p>
          <w:p w:rsidR="0090341A" w:rsidRPr="00090F45" w:rsidRDefault="0090341A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в подпункте 1:</w:t>
            </w:r>
          </w:p>
          <w:p w:rsidR="0090341A" w:rsidRPr="00090F45" w:rsidRDefault="0090341A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абзац пятый изложить в следующей редакции:</w:t>
            </w:r>
          </w:p>
          <w:p w:rsidR="0090341A" w:rsidRPr="00090F45" w:rsidRDefault="0090341A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0F45">
              <w:rPr>
                <w:rFonts w:ascii="Times New Roman" w:hAnsi="Times New Roman"/>
                <w:sz w:val="28"/>
                <w:szCs w:val="28"/>
              </w:rPr>
              <w:t>«-</w:t>
            </w:r>
            <w:r w:rsidR="00090F45">
              <w:rPr>
                <w:rFonts w:ascii="Times New Roman" w:hAnsi="Times New Roman"/>
                <w:sz w:val="28"/>
                <w:szCs w:val="28"/>
              </w:rPr>
              <w:t> 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      </w:r>
            <w:hyperlink r:id="rId13">
              <w:r w:rsidRPr="00090F45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Pr="00090F45">
              <w:rPr>
                <w:rFonts w:ascii="Times New Roman" w:hAnsi="Times New Roman"/>
                <w:sz w:val="28"/>
                <w:szCs w:val="28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а 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      </w:r>
            <w:proofErr w:type="gramEnd"/>
            <w:r w:rsidRPr="00090F45">
              <w:rPr>
                <w:rFonts w:ascii="Times New Roman" w:hAnsi="Times New Roman"/>
                <w:sz w:val="28"/>
                <w:szCs w:val="28"/>
              </w:rPr>
              <w:t xml:space="preserve"> превышает 25 процентов (если иное не предусмотрено законодательством Российской Федерации). </w:t>
            </w:r>
            <w:proofErr w:type="gramStart"/>
            <w:r w:rsidRPr="00090F45">
              <w:rPr>
                <w:rFonts w:ascii="Times New Roman" w:hAnsi="Times New Roman"/>
                <w:sz w:val="28"/>
                <w:szCs w:val="28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090F45">
              <w:rPr>
                <w:rFonts w:ascii="Times New Roman" w:hAnsi="Times New Roman"/>
                <w:sz w:val="28"/>
                <w:szCs w:val="28"/>
              </w:rPr>
              <w:t xml:space="preserve"> публичных акционерных обществ</w:t>
            </w:r>
            <w:proofErr w:type="gramStart"/>
            <w:r w:rsidRPr="00090F45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090F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341A" w:rsidRPr="00090F45" w:rsidRDefault="0090341A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абзац седьмой дополнить словами «, а также иной просроченной (неурегулированной) задолженности по денежным обязательствам перед Рязанской областью»;</w:t>
            </w:r>
          </w:p>
          <w:p w:rsidR="00B713F5" w:rsidRPr="00090F45" w:rsidRDefault="00B713F5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подпункт 2 изложить в следующей редакции:</w:t>
            </w:r>
          </w:p>
          <w:p w:rsidR="00B713F5" w:rsidRPr="00090F45" w:rsidRDefault="00090F45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2) </w:t>
            </w:r>
            <w:r w:rsidR="00B713F5" w:rsidRPr="00090F45">
              <w:rPr>
                <w:rFonts w:ascii="Times New Roman" w:hAnsi="Times New Roman"/>
                <w:sz w:val="28"/>
                <w:szCs w:val="28"/>
              </w:rPr>
              <w:t xml:space="preserve">по состоянию </w:t>
            </w:r>
            <w:r w:rsidR="007D2D7D" w:rsidRPr="00090F45">
              <w:rPr>
                <w:rFonts w:ascii="Times New Roman" w:hAnsi="Times New Roman"/>
                <w:sz w:val="28"/>
                <w:szCs w:val="28"/>
              </w:rPr>
              <w:t>на любую дату в течение периода</w:t>
            </w:r>
            <w:r w:rsidR="00B713F5" w:rsidRPr="00090F45">
              <w:rPr>
                <w:rFonts w:ascii="Times New Roman" w:hAnsi="Times New Roman"/>
                <w:sz w:val="28"/>
                <w:szCs w:val="28"/>
              </w:rPr>
              <w:t xml:space="preserve"> равног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B713F5" w:rsidRPr="00090F45">
              <w:rPr>
                <w:rFonts w:ascii="Times New Roman" w:hAnsi="Times New Roman"/>
                <w:sz w:val="28"/>
                <w:szCs w:val="28"/>
              </w:rPr>
              <w:t>30 календарным дням, предшествующего и (или) следующего за датой подачи документов для получения гранта (включая соответствующую дату подачи таких документов), но не позднее даты окончания приема документов или в течение периода, равного 11 календарным дням, следующего за датой приема документов для получения гранта, у Заявителя отсутствует неисполненная обязанность по уплате</w:t>
            </w:r>
            <w:proofErr w:type="gramEnd"/>
            <w:r w:rsidR="00B713F5" w:rsidRPr="00090F45">
              <w:rPr>
                <w:rFonts w:ascii="Times New Roman" w:hAnsi="Times New Roman"/>
                <w:sz w:val="28"/>
                <w:szCs w:val="28"/>
              </w:rPr>
              <w:t xml:space="preserve">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      </w:r>
            <w:proofErr w:type="gramStart"/>
            <w:r w:rsidR="00B713F5" w:rsidRPr="00090F45">
              <w:rPr>
                <w:rFonts w:ascii="Times New Roman" w:hAnsi="Times New Roman"/>
                <w:sz w:val="28"/>
                <w:szCs w:val="28"/>
              </w:rPr>
              <w:t>превышающая</w:t>
            </w:r>
            <w:proofErr w:type="gramEnd"/>
            <w:r w:rsidR="00B713F5" w:rsidRPr="00090F45">
              <w:rPr>
                <w:rFonts w:ascii="Times New Roman" w:hAnsi="Times New Roman"/>
                <w:sz w:val="28"/>
                <w:szCs w:val="28"/>
              </w:rPr>
              <w:t xml:space="preserve"> 3 тыс. рублей</w:t>
            </w:r>
            <w:r w:rsidR="00971CF1" w:rsidRPr="00090F45">
              <w:rPr>
                <w:rFonts w:ascii="Times New Roman" w:hAnsi="Times New Roman"/>
                <w:sz w:val="28"/>
                <w:szCs w:val="28"/>
              </w:rPr>
              <w:t>;</w:t>
            </w:r>
            <w:r w:rsidR="00B713F5" w:rsidRPr="00090F4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907C7" w:rsidRPr="00090F45" w:rsidRDefault="004907C7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- в пункте 7.1:</w:t>
            </w:r>
          </w:p>
          <w:p w:rsidR="004907C7" w:rsidRPr="00090F45" w:rsidRDefault="004907C7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 xml:space="preserve">в подпункте 2 слово «момента» заменить словами «даты подачи документов </w:t>
            </w:r>
            <w:proofErr w:type="gramStart"/>
            <w:r w:rsidRPr="00090F45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090F4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907C7" w:rsidRPr="00090F45" w:rsidRDefault="004907C7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подпункт 4 изложить в следующей редакции:</w:t>
            </w:r>
          </w:p>
          <w:p w:rsidR="004272CA" w:rsidRPr="00090F45" w:rsidRDefault="004907C7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 xml:space="preserve">«4) </w:t>
            </w:r>
            <w:proofErr w:type="spellStart"/>
            <w:r w:rsidRPr="00090F4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090F45">
              <w:rPr>
                <w:rFonts w:ascii="Times New Roman" w:hAnsi="Times New Roman"/>
                <w:sz w:val="28"/>
                <w:szCs w:val="28"/>
              </w:rPr>
              <w:t xml:space="preserve"> социальным предприятием расходов, связанных с реализацией проекта в сфере социального предпринимательства, в размере </w:t>
            </w:r>
            <w:r w:rsidRPr="00090F45">
              <w:rPr>
                <w:rFonts w:ascii="Times New Roman" w:hAnsi="Times New Roman"/>
                <w:sz w:val="28"/>
                <w:szCs w:val="28"/>
              </w:rPr>
              <w:lastRenderedPageBreak/>
              <w:t>не менее 25% от размера расходов, предусмотренных на реализацию такого проекта и указанных в пункте 3 настоящего Порядка, которое также предоставляется в целях финансового обеспечения данных расходов</w:t>
            </w:r>
            <w:r w:rsidR="004272CA" w:rsidRPr="00090F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07C7" w:rsidRPr="00090F45" w:rsidRDefault="004272CA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азанное в абзаце первом настоящего подпункта условие проверяется на любую дату в течение периода, равного 30 календарным дням, предшествующего дате подачи документов для получения гранта</w:t>
            </w:r>
            <w:proofErr w:type="gramStart"/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="004907C7"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proofErr w:type="gramEnd"/>
            <w:r w:rsidR="004907C7"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44067" w:rsidRPr="00090F45" w:rsidRDefault="00E44067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- в пункте 7.2:</w:t>
            </w:r>
          </w:p>
          <w:p w:rsidR="00E44067" w:rsidRPr="00090F45" w:rsidRDefault="00E44067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в подпункте 1 слово «момент» заменить словом «дату»;</w:t>
            </w:r>
          </w:p>
          <w:p w:rsidR="00971CF1" w:rsidRPr="00090F45" w:rsidRDefault="00971CF1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8F0F8B" w:rsidRPr="00090F45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 xml:space="preserve"> изложить в новой редакции:</w:t>
            </w:r>
          </w:p>
          <w:p w:rsidR="00E44067" w:rsidRPr="00090F45" w:rsidRDefault="00971CF1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«</w:t>
            </w:r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) прохождение субъектом малого и среднего предпринимательства </w:t>
            </w:r>
            <w:r w:rsidRPr="00090F4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(индивидуальным предпринимателем или руководителем (учредителе</w:t>
            </w:r>
            <w:proofErr w:type="gramStart"/>
            <w:r w:rsidRPr="00090F4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м(</w:t>
            </w:r>
            <w:proofErr w:type="spellStart"/>
            <w:proofErr w:type="gramEnd"/>
            <w:r w:rsidRPr="00090F4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лями</w:t>
            </w:r>
            <w:proofErr w:type="spellEnd"/>
            <w:r w:rsidRPr="00090F4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))</w:t>
            </w:r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ридического лица), соответствующим подпункту 1 настоящего пункта, и (или) физическим лицом, заинтересованным в начале осуществления предпринимательской деятельности, обучения в рамках обучающей программы или акселерационной программы в течение года до даты подачи документов для получения гранта по направлению осуществления предпринимательской деятельности, проведение которой организовано ЦПП, </w:t>
            </w:r>
            <w:r w:rsidR="0051616E"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СС или акционерным обществом «</w:t>
            </w:r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ая корпорация по развитию малого</w:t>
            </w:r>
            <w:r w:rsidR="0051616E"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среднего предпринимательства»</w:t>
            </w:r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алее </w:t>
            </w:r>
            <w:r w:rsid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учение</w:t>
            </w:r>
            <w:r w:rsid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направлению осуществления предпринимательской деятельности)</w:t>
            </w:r>
            <w:proofErr w:type="gramStart"/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E44067" w:rsidRPr="00090F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4067" w:rsidRPr="00090F45" w:rsidRDefault="00E44067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подпункт 4 изложить в следующей редакции:</w:t>
            </w:r>
          </w:p>
          <w:p w:rsidR="004272CA" w:rsidRPr="00090F45" w:rsidRDefault="00E44067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«</w:t>
            </w:r>
            <w:r w:rsidR="0062305B" w:rsidRPr="00090F45">
              <w:rPr>
                <w:rFonts w:ascii="Times New Roman" w:hAnsi="Times New Roman"/>
                <w:sz w:val="28"/>
                <w:szCs w:val="28"/>
              </w:rPr>
              <w:t>4) </w:t>
            </w:r>
            <w:proofErr w:type="spellStart"/>
            <w:r w:rsidRPr="00090F4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090F45">
              <w:rPr>
                <w:rFonts w:ascii="Times New Roman" w:hAnsi="Times New Roman"/>
                <w:sz w:val="28"/>
                <w:szCs w:val="28"/>
              </w:rPr>
              <w:t xml:space="preserve"> молодым предпринимателем расходов, связанных с реализацией проекта в сфере предпринимательской </w:t>
            </w:r>
            <w:r w:rsidRPr="00090F45">
              <w:rPr>
                <w:rFonts w:ascii="Times New Roman" w:hAnsi="Times New Roman"/>
                <w:spacing w:val="-2"/>
                <w:sz w:val="28"/>
                <w:szCs w:val="28"/>
              </w:rPr>
              <w:t>деятельности, в размере не менее 25% от размера расходов, предусмотренных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 xml:space="preserve"> на реализацию такого проекта и указанных в пункте 3 настоящего Порядка, которое также предоставляется в целях финансов</w:t>
            </w:r>
            <w:r w:rsidR="004272CA" w:rsidRPr="00090F45">
              <w:rPr>
                <w:rFonts w:ascii="Times New Roman" w:hAnsi="Times New Roman"/>
                <w:sz w:val="28"/>
                <w:szCs w:val="28"/>
              </w:rPr>
              <w:t>ого обеспечения данных расходов.</w:t>
            </w:r>
          </w:p>
          <w:p w:rsidR="00E44067" w:rsidRPr="00090F45" w:rsidRDefault="004272CA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азанное в абзаце первом настоящего подпункта условие проверяется на любую дату в течение периода, равного 30 календарным дням, предшествующего дате подачи документов для получения гранта</w:t>
            </w:r>
            <w:proofErr w:type="gramStart"/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="00E44067" w:rsidRPr="00090F4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E44067" w:rsidRPr="00090F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05B" w:rsidRPr="00090F45" w:rsidRDefault="0062305B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- в пункте 8:</w:t>
            </w:r>
          </w:p>
          <w:p w:rsidR="0062305B" w:rsidRPr="00090F45" w:rsidRDefault="005C5D9E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0F45">
              <w:rPr>
                <w:rFonts w:ascii="Times New Roman" w:hAnsi="Times New Roman"/>
                <w:sz w:val="28"/>
                <w:szCs w:val="28"/>
              </w:rPr>
              <w:t>в подпункте 10</w:t>
            </w:r>
            <w:r w:rsidR="0062305B" w:rsidRPr="00090F45">
              <w:rPr>
                <w:rFonts w:ascii="Times New Roman" w:hAnsi="Times New Roman"/>
                <w:sz w:val="28"/>
                <w:szCs w:val="28"/>
              </w:rPr>
              <w:t xml:space="preserve"> слова «</w:t>
            </w:r>
            <w:r w:rsidR="0062305B"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шествующего дате подачи документов для получения гранта</w:t>
            </w:r>
            <w:r w:rsidR="0062305B" w:rsidRPr="00090F45">
              <w:rPr>
                <w:rFonts w:ascii="Times New Roman" w:hAnsi="Times New Roman"/>
                <w:sz w:val="28"/>
                <w:szCs w:val="28"/>
              </w:rPr>
              <w:t>» заменить словами «предшествующего и (или) следующего за датой подачи документов для получения гранта (включая соответствующую дату подачи таких документов), но не позднее даты окончания приема документов или в течение периода, равного</w:t>
            </w:r>
            <w:r w:rsidR="00090F45">
              <w:rPr>
                <w:rFonts w:ascii="Times New Roman" w:hAnsi="Times New Roman"/>
                <w:sz w:val="28"/>
                <w:szCs w:val="28"/>
              </w:rPr>
              <w:br/>
            </w:r>
            <w:r w:rsidR="0062305B" w:rsidRPr="00090F45">
              <w:rPr>
                <w:rFonts w:ascii="Times New Roman" w:hAnsi="Times New Roman"/>
                <w:sz w:val="28"/>
                <w:szCs w:val="28"/>
              </w:rPr>
              <w:t>11 календарным дням, следующего за датой приема документов для получения гранта»;</w:t>
            </w:r>
            <w:proofErr w:type="gramEnd"/>
          </w:p>
          <w:p w:rsidR="005F6183" w:rsidRPr="00090F45" w:rsidRDefault="005F6183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8F0F8B" w:rsidRPr="00090F45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>пунктом 14 следующего содержания:</w:t>
            </w:r>
          </w:p>
          <w:p w:rsidR="005F6183" w:rsidRPr="00090F45" w:rsidRDefault="005F6183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0F45">
              <w:rPr>
                <w:rFonts w:ascii="Times New Roman" w:hAnsi="Times New Roman"/>
                <w:sz w:val="28"/>
                <w:szCs w:val="28"/>
              </w:rPr>
              <w:t>«</w:t>
            </w:r>
            <w:r w:rsidR="00090F45">
              <w:rPr>
                <w:rFonts w:ascii="Times New Roman" w:hAnsi="Times New Roman"/>
                <w:sz w:val="28"/>
                <w:szCs w:val="28"/>
              </w:rPr>
              <w:t>14) 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 xml:space="preserve">выписку операций по лицевому счету Заявителя по состоянию на любую дату в течение периода, равного 30 календарным дням, предшествующего дате подачи документов для получения гранта, заверенную кредитной организацией, и (или) справку об остатках денежных средств на расчетном счете Заявителя по состоянию на любую дату в течение периода, равного 30 календарным дням, предшествующего дате подачи </w:t>
            </w:r>
            <w:r w:rsidRPr="00090F45">
              <w:rPr>
                <w:rFonts w:ascii="Times New Roman" w:hAnsi="Times New Roman"/>
                <w:sz w:val="28"/>
                <w:szCs w:val="28"/>
              </w:rPr>
              <w:lastRenderedPageBreak/>
              <w:t>документов для получения гранта, выданную</w:t>
            </w:r>
            <w:proofErr w:type="gramEnd"/>
            <w:r w:rsidRPr="00090F45">
              <w:rPr>
                <w:rFonts w:ascii="Times New Roman" w:hAnsi="Times New Roman"/>
                <w:sz w:val="28"/>
                <w:szCs w:val="28"/>
              </w:rPr>
              <w:t xml:space="preserve"> кредитной организацией</w:t>
            </w:r>
            <w:proofErr w:type="gramStart"/>
            <w:r w:rsidRPr="00090F45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2E3E17" w:rsidRPr="00090F45" w:rsidRDefault="002E3E17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- в абзаце пятом пункта 13 цифры «11-13» заменить цифрами «11-14»;</w:t>
            </w:r>
          </w:p>
          <w:p w:rsidR="002E3E17" w:rsidRPr="00090F45" w:rsidRDefault="00090F45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pacing w:val="-2"/>
                <w:sz w:val="28"/>
                <w:szCs w:val="28"/>
              </w:rPr>
              <w:t>- </w:t>
            </w:r>
            <w:r w:rsidR="002E3E17" w:rsidRPr="00090F45">
              <w:rPr>
                <w:rFonts w:ascii="Times New Roman" w:hAnsi="Times New Roman"/>
                <w:spacing w:val="-2"/>
                <w:sz w:val="28"/>
                <w:szCs w:val="28"/>
              </w:rPr>
              <w:t>в абзаце третьем пункта 17 цифры «11-13» заменить цифрами «11-14»;</w:t>
            </w:r>
          </w:p>
          <w:p w:rsidR="002E3E17" w:rsidRPr="00090F45" w:rsidRDefault="002E3E17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- пункт 20 дополнить абзацем следующего содержания:</w:t>
            </w:r>
          </w:p>
          <w:p w:rsidR="002E3E17" w:rsidRPr="00090F45" w:rsidRDefault="002E3E17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«Министерство вправе устанавливать в Соглашении сроки и формы представления получателем гранта дополнительной отчетности</w:t>
            </w:r>
            <w:proofErr w:type="gramStart"/>
            <w:r w:rsidRPr="00090F45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2E3E17" w:rsidRPr="00090F45" w:rsidRDefault="002E3E17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- в абзаце десятом пункта 23 слова «</w:t>
            </w:r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30 календарных дней со дня получения такого уведомления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>» заменить словами «в установленные уведомлением сроки»;</w:t>
            </w:r>
          </w:p>
          <w:p w:rsidR="002E3E17" w:rsidRPr="00090F45" w:rsidRDefault="00090F45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2E3E17" w:rsidRPr="00090F45">
              <w:rPr>
                <w:rFonts w:ascii="Times New Roman" w:hAnsi="Times New Roman"/>
                <w:sz w:val="28"/>
                <w:szCs w:val="28"/>
              </w:rPr>
              <w:t>в приложении № 1 к Порядку предоставления грантов в форме субсидий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:</w:t>
            </w:r>
          </w:p>
          <w:p w:rsidR="002E3E17" w:rsidRPr="00090F45" w:rsidRDefault="002E3E17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абзац тринадцатый изложить в следующей редакции:</w:t>
            </w:r>
          </w:p>
          <w:p w:rsidR="002E3E17" w:rsidRPr="00090F45" w:rsidRDefault="002E3E17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0F45">
              <w:rPr>
                <w:rFonts w:ascii="Times New Roman" w:hAnsi="Times New Roman"/>
                <w:sz w:val="28"/>
                <w:szCs w:val="28"/>
              </w:rPr>
              <w:t xml:space="preserve">«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      </w:r>
            <w:hyperlink r:id="rId14">
              <w:r w:rsidRPr="00090F45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Pr="00090F45">
              <w:rPr>
                <w:rFonts w:ascii="Times New Roman" w:hAnsi="Times New Roman"/>
                <w:sz w:val="28"/>
                <w:szCs w:val="28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а 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      </w:r>
            <w:proofErr w:type="gramEnd"/>
            <w:r w:rsidRPr="00090F45">
              <w:rPr>
                <w:rFonts w:ascii="Times New Roman" w:hAnsi="Times New Roman"/>
                <w:sz w:val="28"/>
                <w:szCs w:val="28"/>
              </w:rPr>
              <w:t xml:space="preserve"> превышает 25 процентов (если иное не предусмотрено законода</w:t>
            </w:r>
            <w:r w:rsidR="00971CF1" w:rsidRPr="00090F45">
              <w:rPr>
                <w:rFonts w:ascii="Times New Roman" w:hAnsi="Times New Roman"/>
                <w:sz w:val="28"/>
                <w:szCs w:val="28"/>
              </w:rPr>
              <w:t>тельством Российской Федерации)</w:t>
            </w:r>
            <w:proofErr w:type="gramStart"/>
            <w:r w:rsidRPr="00090F45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090F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3E17" w:rsidRPr="00090F45" w:rsidRDefault="002E3E17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абзац пятнадцатый дополнить словами «, а также иной просроченной (неурегулированной) задолженности по денежным обязательствам перед Рязанской областью»;</w:t>
            </w:r>
          </w:p>
          <w:p w:rsidR="002E3E17" w:rsidRPr="00090F45" w:rsidRDefault="002E3E17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абзац шестнадцатый признать утратившим силу;</w:t>
            </w:r>
          </w:p>
          <w:p w:rsidR="002E3E17" w:rsidRPr="00090F45" w:rsidRDefault="002E3E17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в абзаце девятнадцатом слово «момент» заменить словом «дату»;</w:t>
            </w:r>
          </w:p>
          <w:p w:rsidR="009D0D63" w:rsidRPr="00090F45" w:rsidRDefault="009D0D63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-</w:t>
            </w:r>
            <w:r w:rsidR="00090F45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15" w:history="1">
              <w:r w:rsidRPr="00090F45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сноску</w:t>
              </w:r>
            </w:hyperlink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16" w:history="1">
              <w:r w:rsidR="00090F45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«</w:t>
              </w:r>
              <w:r w:rsidR="00090F45" w:rsidRPr="00090F45">
                <w:rPr>
                  <w:rFonts w:ascii="Times New Roman" w:hAnsi="Times New Roman"/>
                  <w:color w:val="000000" w:themeColor="text1"/>
                  <w:sz w:val="28"/>
                  <w:szCs w:val="28"/>
                  <w:vertAlign w:val="superscript"/>
                </w:rPr>
                <w:t>2</w:t>
              </w:r>
              <w:r w:rsidR="00090F45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»</w:t>
              </w:r>
            </w:hyperlink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 xml:space="preserve">таблице приложения № 3 к Порядку предоставления </w:t>
            </w:r>
            <w:r w:rsidRPr="00090F45">
              <w:rPr>
                <w:rFonts w:ascii="Times New Roman" w:hAnsi="Times New Roman"/>
                <w:spacing w:val="-4"/>
                <w:sz w:val="28"/>
                <w:szCs w:val="28"/>
              </w:rPr>
              <w:t>грантов в форме субсидий субъектам малого и среднего предпринимательства,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 xml:space="preserve">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 изложить в следующей редакции:</w:t>
            </w:r>
          </w:p>
          <w:p w:rsidR="009D0D63" w:rsidRPr="00090F45" w:rsidRDefault="009D0D63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F45">
              <w:rPr>
                <w:rFonts w:ascii="Times New Roman" w:hAnsi="Times New Roman"/>
                <w:sz w:val="24"/>
                <w:szCs w:val="24"/>
              </w:rPr>
              <w:t>«</w:t>
            </w:r>
            <w:r w:rsidRPr="00090F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090F45" w:rsidRPr="00090F45">
              <w:rPr>
                <w:rFonts w:ascii="Times New Roman" w:hAnsi="Times New Roman"/>
                <w:sz w:val="24"/>
                <w:szCs w:val="24"/>
              </w:rPr>
              <w:t> </w:t>
            </w:r>
            <w:r w:rsidRPr="00090F45">
              <w:rPr>
                <w:rFonts w:ascii="Times New Roman" w:hAnsi="Times New Roman"/>
                <w:sz w:val="24"/>
                <w:szCs w:val="24"/>
              </w:rPr>
              <w:t>Подтверждением критерия является выписка операций по лицевому счету Заявителя по состоянию на любую дату в течение периода, равного 30 календарным дням, предшествующего дате подачи документов для получения гранта, заверенная кредитной организацией, и (или) справка об остатках денежных средств на расчетном счете Заявителя по состоянию на любую дату в течение периода, равного 30 календарным дням, предшествующего дате подачи документов для</w:t>
            </w:r>
            <w:proofErr w:type="gramEnd"/>
            <w:r w:rsidRPr="00090F45">
              <w:rPr>
                <w:rFonts w:ascii="Times New Roman" w:hAnsi="Times New Roman"/>
                <w:sz w:val="24"/>
                <w:szCs w:val="24"/>
              </w:rPr>
              <w:t xml:space="preserve"> получения гранта, </w:t>
            </w:r>
            <w:proofErr w:type="gramStart"/>
            <w:r w:rsidRPr="00090F45">
              <w:rPr>
                <w:rFonts w:ascii="Times New Roman" w:hAnsi="Times New Roman"/>
                <w:sz w:val="24"/>
                <w:szCs w:val="24"/>
              </w:rPr>
              <w:t>выданная</w:t>
            </w:r>
            <w:proofErr w:type="gramEnd"/>
            <w:r w:rsidRPr="00090F45">
              <w:rPr>
                <w:rFonts w:ascii="Times New Roman" w:hAnsi="Times New Roman"/>
                <w:sz w:val="24"/>
                <w:szCs w:val="24"/>
              </w:rPr>
              <w:t xml:space="preserve"> кредитной организацией.»;</w:t>
            </w:r>
          </w:p>
          <w:p w:rsidR="009D0D63" w:rsidRDefault="009D0D63" w:rsidP="00090F4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-</w:t>
            </w:r>
            <w:r w:rsidR="00090F45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17" w:history="1">
              <w:r w:rsidRPr="00090F45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сноску</w:t>
              </w:r>
            </w:hyperlink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18" w:history="1">
              <w:r w:rsidR="00090F45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«</w:t>
              </w:r>
              <w:r w:rsidR="00090F45" w:rsidRPr="00090F45">
                <w:rPr>
                  <w:rFonts w:ascii="Times New Roman" w:hAnsi="Times New Roman"/>
                  <w:color w:val="000000" w:themeColor="text1"/>
                  <w:sz w:val="28"/>
                  <w:szCs w:val="28"/>
                  <w:vertAlign w:val="superscript"/>
                </w:rPr>
                <w:t>2</w:t>
              </w:r>
              <w:r w:rsidR="00090F45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»</w:t>
              </w:r>
            </w:hyperlink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 xml:space="preserve">таблице приложения № 4 к Порядку предоставления </w:t>
            </w:r>
            <w:r w:rsidRPr="00090F45">
              <w:rPr>
                <w:rFonts w:ascii="Times New Roman" w:hAnsi="Times New Roman"/>
                <w:spacing w:val="-4"/>
                <w:sz w:val="28"/>
                <w:szCs w:val="28"/>
              </w:rPr>
              <w:t>грантов в форме субсидий субъектам малого и среднего предпринимательства,</w:t>
            </w:r>
            <w:r w:rsidRPr="00090F45">
              <w:rPr>
                <w:rFonts w:ascii="Times New Roman" w:hAnsi="Times New Roman"/>
                <w:sz w:val="28"/>
                <w:szCs w:val="28"/>
              </w:rPr>
              <w:t xml:space="preserve">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 изложить в следующей редакции:</w:t>
            </w:r>
          </w:p>
          <w:p w:rsidR="00CF6DFB" w:rsidRPr="00090F45" w:rsidRDefault="00510AFA" w:rsidP="00090F45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gramStart"/>
              <w:r w:rsidR="00090F45" w:rsidRPr="00090F4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«</w:t>
              </w:r>
              <w:r w:rsidR="00090F45" w:rsidRPr="00090F45">
                <w:rPr>
                  <w:rFonts w:ascii="Times New Roman" w:hAnsi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="00090F45" w:rsidRPr="0009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D0D63" w:rsidRPr="00090F45">
              <w:rPr>
                <w:rFonts w:ascii="Times New Roman" w:hAnsi="Times New Roman" w:cs="Times New Roman"/>
                <w:sz w:val="24"/>
                <w:szCs w:val="24"/>
              </w:rPr>
              <w:t>Подтверждением критерия является выписка операций по лицевому счету Заявителя по состоянию на любую дату в течение периода, равного 30 календарным дням, предшествующего дате подачи документов для получения гранта, заверенная кредитной организацией, и (или) справка об остатках денежных средств на расчетном счете Заявителя по состоянию на любую дату в течение периода, равного 30 календарным дням, предшествующего дате подачи документов для</w:t>
            </w:r>
            <w:proofErr w:type="gramEnd"/>
            <w:r w:rsidR="009D0D63" w:rsidRPr="00090F4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гранта, </w:t>
            </w:r>
            <w:proofErr w:type="gramStart"/>
            <w:r w:rsidR="009D0D63" w:rsidRPr="00090F45">
              <w:rPr>
                <w:rFonts w:ascii="Times New Roman" w:hAnsi="Times New Roman" w:cs="Times New Roman"/>
                <w:sz w:val="24"/>
                <w:szCs w:val="24"/>
              </w:rPr>
              <w:t>выданная</w:t>
            </w:r>
            <w:proofErr w:type="gramEnd"/>
            <w:r w:rsidR="009D0D63" w:rsidRPr="00090F45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й организацией.».</w:t>
            </w:r>
          </w:p>
          <w:p w:rsidR="00BB3C35" w:rsidRDefault="00141199" w:rsidP="00090F4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01F51"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Настоящее постановление вступает в силу со дня </w:t>
            </w:r>
            <w:r w:rsidR="00971CF1"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го </w:t>
            </w:r>
            <w:r w:rsidR="00801F51"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ания.</w:t>
            </w:r>
            <w:r w:rsidR="000D5EED" w:rsidRPr="00090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90F45" w:rsidRPr="00090F45" w:rsidRDefault="00090F45" w:rsidP="00090F4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B3460" w:rsidRPr="00090F45" w:rsidTr="002B3460">
        <w:tblPrEx>
          <w:jc w:val="left"/>
        </w:tblPrEx>
        <w:trPr>
          <w:trHeight w:val="309"/>
        </w:trPr>
        <w:tc>
          <w:tcPr>
            <w:tcW w:w="2796" w:type="pct"/>
          </w:tcPr>
          <w:p w:rsidR="002B3460" w:rsidRPr="00090F45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090F45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090F45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Pr="00090F45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Pr="00090F45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090F45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090F45" w:rsidRDefault="002B346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90F45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090F45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090F45" w:rsidSect="00A12CB0">
      <w:headerReference w:type="default" r:id="rId20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FA" w:rsidRDefault="00510AFA">
      <w:r>
        <w:separator/>
      </w:r>
    </w:p>
  </w:endnote>
  <w:endnote w:type="continuationSeparator" w:id="0">
    <w:p w:rsidR="00510AFA" w:rsidRDefault="0051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FA" w:rsidRDefault="00510AFA">
      <w:r>
        <w:separator/>
      </w:r>
    </w:p>
  </w:footnote>
  <w:footnote w:type="continuationSeparator" w:id="0">
    <w:p w:rsidR="00510AFA" w:rsidRDefault="00510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BB3C35">
    <w:pPr>
      <w:pStyle w:val="a5"/>
      <w:framePr w:w="240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83F41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2pt;height:11.8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0jQaDpnmlGfTfFckOPE4US5y6k=" w:salt="WyiWtoCmT0A4+D5N/9u9/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24262"/>
    <w:rsid w:val="000331B3"/>
    <w:rsid w:val="00033413"/>
    <w:rsid w:val="00037C0C"/>
    <w:rsid w:val="0004421F"/>
    <w:rsid w:val="00055366"/>
    <w:rsid w:val="0005564B"/>
    <w:rsid w:val="00056DEB"/>
    <w:rsid w:val="00056F94"/>
    <w:rsid w:val="00073A7A"/>
    <w:rsid w:val="00076D5E"/>
    <w:rsid w:val="00084DD3"/>
    <w:rsid w:val="00090F45"/>
    <w:rsid w:val="000917C0"/>
    <w:rsid w:val="000B0736"/>
    <w:rsid w:val="000C1BAA"/>
    <w:rsid w:val="000D5EED"/>
    <w:rsid w:val="00100555"/>
    <w:rsid w:val="00122CFD"/>
    <w:rsid w:val="001266AE"/>
    <w:rsid w:val="00141199"/>
    <w:rsid w:val="00151370"/>
    <w:rsid w:val="0015666E"/>
    <w:rsid w:val="001576B0"/>
    <w:rsid w:val="00162E72"/>
    <w:rsid w:val="00175BE5"/>
    <w:rsid w:val="001850F4"/>
    <w:rsid w:val="00193397"/>
    <w:rsid w:val="0019343E"/>
    <w:rsid w:val="001947BE"/>
    <w:rsid w:val="001A560F"/>
    <w:rsid w:val="001A6707"/>
    <w:rsid w:val="001B0982"/>
    <w:rsid w:val="001B32BA"/>
    <w:rsid w:val="001D6DDB"/>
    <w:rsid w:val="001E0302"/>
    <w:rsid w:val="001E0317"/>
    <w:rsid w:val="001E20F1"/>
    <w:rsid w:val="001E4FAA"/>
    <w:rsid w:val="001F12E8"/>
    <w:rsid w:val="001F228C"/>
    <w:rsid w:val="001F64B8"/>
    <w:rsid w:val="001F7C83"/>
    <w:rsid w:val="00203046"/>
    <w:rsid w:val="00214827"/>
    <w:rsid w:val="0021598F"/>
    <w:rsid w:val="0021695B"/>
    <w:rsid w:val="00231F1C"/>
    <w:rsid w:val="00240587"/>
    <w:rsid w:val="00242DDB"/>
    <w:rsid w:val="002479A2"/>
    <w:rsid w:val="00247F5F"/>
    <w:rsid w:val="0026087E"/>
    <w:rsid w:val="00264DFC"/>
    <w:rsid w:val="00265420"/>
    <w:rsid w:val="0026553C"/>
    <w:rsid w:val="0027111B"/>
    <w:rsid w:val="00274585"/>
    <w:rsid w:val="00274E14"/>
    <w:rsid w:val="00275D04"/>
    <w:rsid w:val="00275D5A"/>
    <w:rsid w:val="00280A6D"/>
    <w:rsid w:val="00293E03"/>
    <w:rsid w:val="002953B6"/>
    <w:rsid w:val="0029740A"/>
    <w:rsid w:val="002B3460"/>
    <w:rsid w:val="002B7A59"/>
    <w:rsid w:val="002C6B4B"/>
    <w:rsid w:val="002E2737"/>
    <w:rsid w:val="002E3E17"/>
    <w:rsid w:val="002F1E81"/>
    <w:rsid w:val="002F3637"/>
    <w:rsid w:val="00310D92"/>
    <w:rsid w:val="003160CB"/>
    <w:rsid w:val="003222A3"/>
    <w:rsid w:val="00330AFF"/>
    <w:rsid w:val="0033786A"/>
    <w:rsid w:val="00337B25"/>
    <w:rsid w:val="00360A40"/>
    <w:rsid w:val="00380BC5"/>
    <w:rsid w:val="003813CD"/>
    <w:rsid w:val="0038445B"/>
    <w:rsid w:val="00386D4A"/>
    <w:rsid w:val="003870C2"/>
    <w:rsid w:val="003919A2"/>
    <w:rsid w:val="003952BB"/>
    <w:rsid w:val="00396B0D"/>
    <w:rsid w:val="003B056F"/>
    <w:rsid w:val="003C1191"/>
    <w:rsid w:val="003D1194"/>
    <w:rsid w:val="003D3B8A"/>
    <w:rsid w:val="003D54F8"/>
    <w:rsid w:val="003F4F5E"/>
    <w:rsid w:val="00400906"/>
    <w:rsid w:val="0042590E"/>
    <w:rsid w:val="004272CA"/>
    <w:rsid w:val="00437F65"/>
    <w:rsid w:val="00460FEA"/>
    <w:rsid w:val="00462054"/>
    <w:rsid w:val="004644B2"/>
    <w:rsid w:val="004734B7"/>
    <w:rsid w:val="004801EC"/>
    <w:rsid w:val="00481B88"/>
    <w:rsid w:val="00483F41"/>
    <w:rsid w:val="00485B4F"/>
    <w:rsid w:val="004862D1"/>
    <w:rsid w:val="004907C7"/>
    <w:rsid w:val="004B2D5A"/>
    <w:rsid w:val="004D293D"/>
    <w:rsid w:val="004F44FE"/>
    <w:rsid w:val="00510AFA"/>
    <w:rsid w:val="00512A47"/>
    <w:rsid w:val="0051616E"/>
    <w:rsid w:val="00531C68"/>
    <w:rsid w:val="00532119"/>
    <w:rsid w:val="005335F3"/>
    <w:rsid w:val="00543C38"/>
    <w:rsid w:val="00543D2D"/>
    <w:rsid w:val="00545A3D"/>
    <w:rsid w:val="00546DBB"/>
    <w:rsid w:val="0056140C"/>
    <w:rsid w:val="00561A5B"/>
    <w:rsid w:val="00561F3C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5D9E"/>
    <w:rsid w:val="005C7449"/>
    <w:rsid w:val="005C78FF"/>
    <w:rsid w:val="005E6D99"/>
    <w:rsid w:val="005F2ADD"/>
    <w:rsid w:val="005F2C49"/>
    <w:rsid w:val="005F6183"/>
    <w:rsid w:val="00600E40"/>
    <w:rsid w:val="006013EB"/>
    <w:rsid w:val="0060479E"/>
    <w:rsid w:val="00604BE7"/>
    <w:rsid w:val="00605701"/>
    <w:rsid w:val="00616AED"/>
    <w:rsid w:val="0062305B"/>
    <w:rsid w:val="00625451"/>
    <w:rsid w:val="00632A4F"/>
    <w:rsid w:val="00632B56"/>
    <w:rsid w:val="006351E3"/>
    <w:rsid w:val="00644236"/>
    <w:rsid w:val="006471E5"/>
    <w:rsid w:val="00650349"/>
    <w:rsid w:val="00671D3B"/>
    <w:rsid w:val="00683693"/>
    <w:rsid w:val="00684120"/>
    <w:rsid w:val="00684A5B"/>
    <w:rsid w:val="00692AF7"/>
    <w:rsid w:val="006A1BA3"/>
    <w:rsid w:val="006A1F71"/>
    <w:rsid w:val="006E0A32"/>
    <w:rsid w:val="006F328B"/>
    <w:rsid w:val="006F5886"/>
    <w:rsid w:val="00707734"/>
    <w:rsid w:val="00707E19"/>
    <w:rsid w:val="00712F7C"/>
    <w:rsid w:val="0072301F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2D7D"/>
    <w:rsid w:val="007D4925"/>
    <w:rsid w:val="007F0C8A"/>
    <w:rsid w:val="007F11AB"/>
    <w:rsid w:val="00801958"/>
    <w:rsid w:val="00801F51"/>
    <w:rsid w:val="008143CB"/>
    <w:rsid w:val="00823CA1"/>
    <w:rsid w:val="0085040F"/>
    <w:rsid w:val="008513B9"/>
    <w:rsid w:val="00864293"/>
    <w:rsid w:val="008702D3"/>
    <w:rsid w:val="00871602"/>
    <w:rsid w:val="00876034"/>
    <w:rsid w:val="008827E7"/>
    <w:rsid w:val="00897610"/>
    <w:rsid w:val="008A1696"/>
    <w:rsid w:val="008A2D83"/>
    <w:rsid w:val="008A65D6"/>
    <w:rsid w:val="008B7D2A"/>
    <w:rsid w:val="008C58FE"/>
    <w:rsid w:val="008C72BD"/>
    <w:rsid w:val="008D1388"/>
    <w:rsid w:val="008E6112"/>
    <w:rsid w:val="008E6C41"/>
    <w:rsid w:val="008F0816"/>
    <w:rsid w:val="008F0F8B"/>
    <w:rsid w:val="008F6BB7"/>
    <w:rsid w:val="00900F42"/>
    <w:rsid w:val="0090341A"/>
    <w:rsid w:val="00932E3C"/>
    <w:rsid w:val="00965E1C"/>
    <w:rsid w:val="00971CF1"/>
    <w:rsid w:val="0097415B"/>
    <w:rsid w:val="009977FF"/>
    <w:rsid w:val="009A085B"/>
    <w:rsid w:val="009B4DB3"/>
    <w:rsid w:val="009C1DE6"/>
    <w:rsid w:val="009C1F0E"/>
    <w:rsid w:val="009D0D63"/>
    <w:rsid w:val="009D349A"/>
    <w:rsid w:val="009D3E8C"/>
    <w:rsid w:val="009E3A0E"/>
    <w:rsid w:val="009E4BD9"/>
    <w:rsid w:val="00A07478"/>
    <w:rsid w:val="00A12CB0"/>
    <w:rsid w:val="00A1314B"/>
    <w:rsid w:val="00A13160"/>
    <w:rsid w:val="00A137D3"/>
    <w:rsid w:val="00A44A8F"/>
    <w:rsid w:val="00A51D96"/>
    <w:rsid w:val="00A96F84"/>
    <w:rsid w:val="00AA00F2"/>
    <w:rsid w:val="00AC3953"/>
    <w:rsid w:val="00AC7150"/>
    <w:rsid w:val="00AD1AF1"/>
    <w:rsid w:val="00AE281F"/>
    <w:rsid w:val="00AF5F7C"/>
    <w:rsid w:val="00B01D40"/>
    <w:rsid w:val="00B02207"/>
    <w:rsid w:val="00B03403"/>
    <w:rsid w:val="00B10324"/>
    <w:rsid w:val="00B30649"/>
    <w:rsid w:val="00B34764"/>
    <w:rsid w:val="00B376B1"/>
    <w:rsid w:val="00B413CE"/>
    <w:rsid w:val="00B4537E"/>
    <w:rsid w:val="00B5528C"/>
    <w:rsid w:val="00B620D9"/>
    <w:rsid w:val="00B633DB"/>
    <w:rsid w:val="00B639ED"/>
    <w:rsid w:val="00B66A8C"/>
    <w:rsid w:val="00B713F5"/>
    <w:rsid w:val="00B8061C"/>
    <w:rsid w:val="00B83BA2"/>
    <w:rsid w:val="00B853AA"/>
    <w:rsid w:val="00B875BF"/>
    <w:rsid w:val="00B91F62"/>
    <w:rsid w:val="00B92984"/>
    <w:rsid w:val="00B94F8F"/>
    <w:rsid w:val="00BA147D"/>
    <w:rsid w:val="00BB2C98"/>
    <w:rsid w:val="00BB3C35"/>
    <w:rsid w:val="00BD0B82"/>
    <w:rsid w:val="00BE5E71"/>
    <w:rsid w:val="00BF4F5F"/>
    <w:rsid w:val="00C04EEB"/>
    <w:rsid w:val="00C10F12"/>
    <w:rsid w:val="00C11826"/>
    <w:rsid w:val="00C129A1"/>
    <w:rsid w:val="00C22273"/>
    <w:rsid w:val="00C37759"/>
    <w:rsid w:val="00C46D42"/>
    <w:rsid w:val="00C50C32"/>
    <w:rsid w:val="00C51C11"/>
    <w:rsid w:val="00C60178"/>
    <w:rsid w:val="00C61760"/>
    <w:rsid w:val="00C63CD6"/>
    <w:rsid w:val="00C67BC6"/>
    <w:rsid w:val="00C87D95"/>
    <w:rsid w:val="00C9077A"/>
    <w:rsid w:val="00C95CD2"/>
    <w:rsid w:val="00CA051B"/>
    <w:rsid w:val="00CB26C7"/>
    <w:rsid w:val="00CB3CBE"/>
    <w:rsid w:val="00CD14AB"/>
    <w:rsid w:val="00CD54CA"/>
    <w:rsid w:val="00CE085C"/>
    <w:rsid w:val="00CF03D8"/>
    <w:rsid w:val="00CF6DFB"/>
    <w:rsid w:val="00D015D5"/>
    <w:rsid w:val="00D03D68"/>
    <w:rsid w:val="00D13643"/>
    <w:rsid w:val="00D266DD"/>
    <w:rsid w:val="00D32B04"/>
    <w:rsid w:val="00D374E7"/>
    <w:rsid w:val="00D54F31"/>
    <w:rsid w:val="00D63949"/>
    <w:rsid w:val="00D652E7"/>
    <w:rsid w:val="00D77BCF"/>
    <w:rsid w:val="00D84394"/>
    <w:rsid w:val="00D85547"/>
    <w:rsid w:val="00D85BAF"/>
    <w:rsid w:val="00D95E55"/>
    <w:rsid w:val="00DA14A5"/>
    <w:rsid w:val="00DA5B51"/>
    <w:rsid w:val="00DB3664"/>
    <w:rsid w:val="00DC16FB"/>
    <w:rsid w:val="00DC4A65"/>
    <w:rsid w:val="00DC4F66"/>
    <w:rsid w:val="00DF598A"/>
    <w:rsid w:val="00E10B44"/>
    <w:rsid w:val="00E11AD6"/>
    <w:rsid w:val="00E11F02"/>
    <w:rsid w:val="00E22D13"/>
    <w:rsid w:val="00E2726B"/>
    <w:rsid w:val="00E278CA"/>
    <w:rsid w:val="00E3400D"/>
    <w:rsid w:val="00E3682D"/>
    <w:rsid w:val="00E37801"/>
    <w:rsid w:val="00E44067"/>
    <w:rsid w:val="00E46EAA"/>
    <w:rsid w:val="00E5038C"/>
    <w:rsid w:val="00E50489"/>
    <w:rsid w:val="00E50B69"/>
    <w:rsid w:val="00E5298B"/>
    <w:rsid w:val="00E56EFB"/>
    <w:rsid w:val="00E6458F"/>
    <w:rsid w:val="00E7242D"/>
    <w:rsid w:val="00E84533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ED7DC5"/>
    <w:rsid w:val="00EE63C1"/>
    <w:rsid w:val="00F06EFB"/>
    <w:rsid w:val="00F071F4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D3277"/>
    <w:rsid w:val="00FE52E2"/>
    <w:rsid w:val="00FE5888"/>
    <w:rsid w:val="00FE60C9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1EB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801F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01F51"/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6057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801F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01F51"/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6057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412CA7208987DF1185309920E7AF095834D9DB0553954CAD40602B33402558D2265341D48CFC9E4633372DD88C9B71D2763263631EAA8F0BL0G" TargetMode="External"/><Relationship Id="rId18" Type="http://schemas.openxmlformats.org/officeDocument/2006/relationships/hyperlink" Target="consultantplus://offline/ref=A3FB74F4E3AE197BE7B5F8D2DD69DBC9E9FE3D8F82FC672CD2797EA40282F651A086200347D679EF686233691086E55809E274C4CEB9C37F26AFCB04l1U6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ineconom.ryazangov.ru" TargetMode="External"/><Relationship Id="rId17" Type="http://schemas.openxmlformats.org/officeDocument/2006/relationships/hyperlink" Target="consultantplus://offline/ref=A3FB74F4E3AE197BE7B5F8D2DD69DBC9E9FE3D8F82FC672CD2797EA40282F651A086200347D679EF686233691186E55809E274C4CEB9C37F26AFCB04l1U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FB74F4E3AE197BE7B5F8D2DD69DBC9E9FE3D8F82FC672CD2797EA40282F651A086200347D679EF686233691086E55809E274C4CEB9C37F26AFCB04l1U6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FB74F4E3AE197BE7B5F8D2DD69DBC9E9FE3D8F82FC672CD2797EA40282F651A086200347D679EF686233691186E55809E274C4CEB9C37F26AFCB04l1U6K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3FB74F4E3AE197BE7B5F8D2DD69DBC9E9FE3D8F82FC672CD2797EA40282F651A086200347D679EF686233691086E55809E274C4CEB9C37F26AFCB04l1U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3A412CA7208987DF1185309920E7AF095834D9DB0553954CAD40602B33402558D2265341D48CFC9E4633372DD88C9B71D2763263631EAA8F0BL0G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7454-3948-441E-B4D5-F98F5D5A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7</cp:revision>
  <cp:lastPrinted>2023-07-24T06:29:00Z</cp:lastPrinted>
  <dcterms:created xsi:type="dcterms:W3CDTF">2023-07-14T13:28:00Z</dcterms:created>
  <dcterms:modified xsi:type="dcterms:W3CDTF">2023-07-26T08:49:00Z</dcterms:modified>
</cp:coreProperties>
</file>